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C2E68" w14:textId="1CD0D2DC" w:rsidR="00C55449" w:rsidRDefault="00C55449" w:rsidP="00C55449">
      <w:r w:rsidRPr="00C55449">
        <w:drawing>
          <wp:inline distT="0" distB="0" distL="0" distR="0" wp14:anchorId="41C8853C" wp14:editId="25406518">
            <wp:extent cx="5943600" cy="4457700"/>
            <wp:effectExtent l="0" t="0" r="0" b="0"/>
            <wp:docPr id="669283471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83471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FC92" w14:textId="6245E905" w:rsidR="00C55449" w:rsidRPr="00C55449" w:rsidRDefault="00C55449" w:rsidP="00C55449">
      <w:r w:rsidRPr="00C55449">
        <w:lastRenderedPageBreak/>
        <w:drawing>
          <wp:inline distT="0" distB="0" distL="0" distR="0" wp14:anchorId="192A6254" wp14:editId="502E8F68">
            <wp:extent cx="5943600" cy="4457700"/>
            <wp:effectExtent l="0" t="0" r="0" b="0"/>
            <wp:docPr id="638379525" name="Picture 4" descr="A piece of paper with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9525" name="Picture 4" descr="A piece of paper with wri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ACB2" w14:textId="77777777" w:rsidR="00C55449" w:rsidRPr="00C55449" w:rsidRDefault="00C55449" w:rsidP="00C55449"/>
    <w:p w14:paraId="7D657D4B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F0AC" w14:textId="77777777" w:rsidR="00C55449" w:rsidRDefault="00C55449" w:rsidP="005542DE">
      <w:pPr>
        <w:spacing w:after="0" w:line="240" w:lineRule="auto"/>
      </w:pPr>
      <w:r>
        <w:separator/>
      </w:r>
    </w:p>
  </w:endnote>
  <w:endnote w:type="continuationSeparator" w:id="0">
    <w:p w14:paraId="77C8DE71" w14:textId="77777777" w:rsidR="00C55449" w:rsidRDefault="00C5544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0F6F1" w14:textId="77777777" w:rsidR="00C55449" w:rsidRDefault="00C55449" w:rsidP="005542DE">
      <w:pPr>
        <w:spacing w:after="0" w:line="240" w:lineRule="auto"/>
      </w:pPr>
      <w:r>
        <w:separator/>
      </w:r>
    </w:p>
  </w:footnote>
  <w:footnote w:type="continuationSeparator" w:id="0">
    <w:p w14:paraId="5FAB52C0" w14:textId="77777777" w:rsidR="00C55449" w:rsidRDefault="00C55449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49"/>
    <w:rsid w:val="002171FB"/>
    <w:rsid w:val="00221723"/>
    <w:rsid w:val="002E41D2"/>
    <w:rsid w:val="002E4F63"/>
    <w:rsid w:val="0031669D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55449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9F1C"/>
  <w15:chartTrackingRefBased/>
  <w15:docId w15:val="{7AF05DA7-EBF5-495A-AA29-8F075ECE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449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4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4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4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4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449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449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4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4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4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4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4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55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4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449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raitis, Anthony J - DCF</dc:creator>
  <cp:keywords/>
  <dc:description/>
  <cp:lastModifiedBy>Totoraitis, Anthony J - DCF</cp:lastModifiedBy>
  <cp:revision>1</cp:revision>
  <dcterms:created xsi:type="dcterms:W3CDTF">2025-08-07T20:00:00Z</dcterms:created>
  <dcterms:modified xsi:type="dcterms:W3CDTF">2025-08-07T20:01:00Z</dcterms:modified>
</cp:coreProperties>
</file>